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CE5B3C" w:rsidRPr="006825BA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0399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>Повышение управленческой эффективности руководителя образовательной организации в</w:t>
      </w:r>
      <w:r w:rsidR="002027EA" w:rsidRPr="00202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овиях реализации приоритетов образовательной политики РФ</w:t>
      </w:r>
      <w:r w:rsidR="00423B69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027EA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027EA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-к Анапа, с. Витязево, ул. Мира, д.209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 40601810900003000001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00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2027E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Т.А.</w:t>
            </w:r>
            <w:r w:rsidR="009266A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266A5">
        <w:rPr>
          <w:rFonts w:ascii="Times New Roman" w:hAnsi="Times New Roman"/>
          <w:sz w:val="20"/>
          <w:szCs w:val="20"/>
        </w:rPr>
        <w:t>__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                  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2F2C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62F2C">
              <w:rPr>
                <w:sz w:val="24"/>
                <w:szCs w:val="24"/>
              </w:rPr>
              <w:t xml:space="preserve">                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E5B3C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027EA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CE5B3C" w:rsidRPr="002027EA">
        <w:rPr>
          <w:rFonts w:ascii="Times New Roman" w:hAnsi="Times New Roman"/>
          <w:sz w:val="24"/>
          <w:szCs w:val="24"/>
          <w:lang w:eastAsia="ru-RU"/>
        </w:rPr>
        <w:t>Повышение управленческой эффективности руководителя образовательной организации в</w:t>
      </w:r>
      <w:r w:rsidR="00CE5B3C" w:rsidRPr="00202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овиях реализации приоритетов образовательной политики РФ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E5B3C">
        <w:rPr>
          <w:rFonts w:ascii="Times New Roman" w:hAnsi="Times New Roman"/>
          <w:sz w:val="24"/>
          <w:szCs w:val="24"/>
          <w:lang w:eastAsia="ru-RU"/>
        </w:rPr>
        <w:t>24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CE5B3C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CE5B3C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B3C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очная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-к Анапа, с. Витязево, ул. Мира, д.209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bookmarkStart w:id="0" w:name="_GoBack"/>
            <w:bookmarkEnd w:id="0"/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Default="002027E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6B" w:rsidRDefault="001B606B" w:rsidP="006D2377">
      <w:pPr>
        <w:spacing w:after="0" w:line="240" w:lineRule="auto"/>
      </w:pPr>
      <w:r>
        <w:separator/>
      </w:r>
    </w:p>
  </w:endnote>
  <w:end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6B" w:rsidRDefault="001B606B" w:rsidP="006D2377">
      <w:pPr>
        <w:spacing w:after="0" w:line="240" w:lineRule="auto"/>
      </w:pPr>
      <w:r>
        <w:separator/>
      </w:r>
    </w:p>
  </w:footnote>
  <w:foot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E5B3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2F2C"/>
    <w:rsid w:val="007640A7"/>
    <w:rsid w:val="007A1AFC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217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6B34-FADD-4253-B32B-BBD2C45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2</cp:revision>
  <cp:lastPrinted>2020-03-12T14:06:00Z</cp:lastPrinted>
  <dcterms:created xsi:type="dcterms:W3CDTF">2020-09-22T09:15:00Z</dcterms:created>
  <dcterms:modified xsi:type="dcterms:W3CDTF">2020-09-22T09:15:00Z</dcterms:modified>
</cp:coreProperties>
</file>